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4568A" w14:textId="2E0D172F" w:rsidR="00064915" w:rsidRDefault="004F34EF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C8D449" wp14:editId="392726ED">
                <wp:simplePos x="0" y="0"/>
                <wp:positionH relativeFrom="column">
                  <wp:posOffset>3658235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3810" t="0" r="0" b="0"/>
                <wp:wrapNone/>
                <wp:docPr id="10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6751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C623A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51CD8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45849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0FB52B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4A11E7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41B330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811498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FFD386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8D44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8.05pt;margin-top:334.4pt;width:77.25pt;height:96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" filled="f" stroked="f">
                <v:textbox>
                  <w:txbxContent>
                    <w:p w14:paraId="7C06751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C623A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51CD8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45849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FB52B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A11E7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41B330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811498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FFD386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84BA6E" wp14:editId="0FE40FF7">
                <wp:simplePos x="0" y="0"/>
                <wp:positionH relativeFrom="column">
                  <wp:posOffset>2646680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1905" t="1905" r="0" b="0"/>
                <wp:wrapNone/>
                <wp:docPr id="10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AE3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BC1D7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4C27C9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432DFC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BFF29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4C988A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28B6E2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A0E2DD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00FF7F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BA6E" id="Text Box 23" o:spid="_x0000_s1027" type="#_x0000_t202" style="position:absolute;margin-left:208.4pt;margin-top:335.45pt;width:77.25pt;height:96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" filled="f" stroked="f">
                <v:textbox>
                  <w:txbxContent>
                    <w:p w14:paraId="1BAFAE3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BC1D7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4C27C9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432DFC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BFF29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4C988A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28B6E2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A0E2DD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00FF7F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F0D37E" wp14:editId="7F58E3DC">
                <wp:simplePos x="0" y="0"/>
                <wp:positionH relativeFrom="column">
                  <wp:posOffset>3660140</wp:posOffset>
                </wp:positionH>
                <wp:positionV relativeFrom="paragraph">
                  <wp:posOffset>8515350</wp:posOffset>
                </wp:positionV>
                <wp:extent cx="981075" cy="1224280"/>
                <wp:effectExtent l="0" t="0" r="3810" b="0"/>
                <wp:wrapNone/>
                <wp:docPr id="1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707A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6BE1F9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CD952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DEE73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58BC6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3FFD9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F0DC6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4444F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6179B7F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0D37E" id="Text Box 8" o:spid="_x0000_s1028" type="#_x0000_t202" style="position:absolute;margin-left:288.2pt;margin-top:670.5pt;width:77.25pt;height:9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" filled="f" stroked="f">
                <v:textbox>
                  <w:txbxContent>
                    <w:p w14:paraId="160707A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6BE1F9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CD952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DEE73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58BC6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3FFD9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F0DC6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4444F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6179B7F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EE7832" wp14:editId="3706F9E9">
                <wp:simplePos x="0" y="0"/>
                <wp:positionH relativeFrom="column">
                  <wp:posOffset>2648585</wp:posOffset>
                </wp:positionH>
                <wp:positionV relativeFrom="paragraph">
                  <wp:posOffset>8528685</wp:posOffset>
                </wp:positionV>
                <wp:extent cx="981075" cy="1219835"/>
                <wp:effectExtent l="3810" t="3175" r="0" b="0"/>
                <wp:wrapNone/>
                <wp:docPr id="1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018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12FF9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E3AB9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3A2C4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C25B9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41877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F72D5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920F4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621AD8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7832" id="Text Box 7" o:spid="_x0000_s1029" type="#_x0000_t202" style="position:absolute;margin-left:208.55pt;margin-top:671.55pt;width:77.25pt;height:96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" filled="f" stroked="f">
                <v:textbox>
                  <w:txbxContent>
                    <w:p w14:paraId="269018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12FF9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E3AB9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3A2C4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C25B9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41877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F72D5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920F4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621AD8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85CD76" wp14:editId="75109A9C">
                <wp:simplePos x="0" y="0"/>
                <wp:positionH relativeFrom="column">
                  <wp:posOffset>3658235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3810" t="2540" r="0" b="1905"/>
                <wp:wrapNone/>
                <wp:docPr id="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D5AE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50565D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B21216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0C4C8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DFDF0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7B2A0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07B09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0DB81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5B34A7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CD76" id="Text Box 20" o:spid="_x0000_s1030" type="#_x0000_t202" style="position:absolute;margin-left:288.05pt;margin-top:446.5pt;width:77.25pt;height:9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" filled="f" stroked="f">
                <v:textbox>
                  <w:txbxContent>
                    <w:p w14:paraId="462D5AE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0565D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B21216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0C4C8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DFDF0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7B2A0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07B09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0DB81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5B34A7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2803A8" wp14:editId="7E48140A">
                <wp:simplePos x="0" y="0"/>
                <wp:positionH relativeFrom="column">
                  <wp:posOffset>2646680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1905" t="0" r="0" b="2540"/>
                <wp:wrapNone/>
                <wp:docPr id="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B7DA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A71685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BC62D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28A36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311835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E8105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C7F03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57255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40D087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03A8" id="Text Box 19" o:spid="_x0000_s1031" type="#_x0000_t202" style="position:absolute;margin-left:208.4pt;margin-top:447.55pt;width:77.25pt;height:96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" filled="f" stroked="f">
                <v:textbox>
                  <w:txbxContent>
                    <w:p w14:paraId="67DB7DA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A71685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BC62D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28A36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311835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E8105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C7F03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57255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40D087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210B10" wp14:editId="75393050">
                <wp:simplePos x="0" y="0"/>
                <wp:positionH relativeFrom="column">
                  <wp:posOffset>3658235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3810" t="0" r="0" b="0"/>
                <wp:wrapNone/>
                <wp:docPr id="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9FF5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A04C19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8448D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4EAA79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2CE72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ACE16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50915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E3F39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05E5E9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0B10" id="Text Box 12" o:spid="_x0000_s1032" type="#_x0000_t202" style="position:absolute;margin-left:288.05pt;margin-top:558.55pt;width:77.25pt;height:96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" filled="f" stroked="f">
                <v:textbox>
                  <w:txbxContent>
                    <w:p w14:paraId="3639FF5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A04C19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8448D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EAA79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2CE72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ACE16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50915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E3F39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05E5E9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B24626" wp14:editId="3309289C">
                <wp:simplePos x="0" y="0"/>
                <wp:positionH relativeFrom="column">
                  <wp:posOffset>2646680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1905" t="635" r="0" b="0"/>
                <wp:wrapNone/>
                <wp:docPr id="9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4395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BE9AA9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42E5E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79E65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859BC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B4E4E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0BF193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37008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1C7265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24626" id="Text Box 11" o:spid="_x0000_s1033" type="#_x0000_t202" style="position:absolute;margin-left:208.4pt;margin-top:559.6pt;width:77.25pt;height:96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" filled="f" stroked="f">
                <v:textbox>
                  <w:txbxContent>
                    <w:p w14:paraId="1D14395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BE9AA9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42E5E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79E65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859BC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B4E4E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0BF193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37008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1C7265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39D168" wp14:editId="4C162D6F">
                <wp:simplePos x="0" y="0"/>
                <wp:positionH relativeFrom="column">
                  <wp:posOffset>3658235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3810" t="3810" r="0" b="635"/>
                <wp:wrapNone/>
                <wp:docPr id="9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E03D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457311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0235B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D36D8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1E52F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610C0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16EA4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F26135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C19667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D168" id="Text Box 16" o:spid="_x0000_s1034" type="#_x0000_t202" style="position:absolute;margin-left:288.05pt;margin-top:222.35pt;width:77.25pt;height:9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" filled="f" stroked="f">
                <v:textbox>
                  <w:txbxContent>
                    <w:p w14:paraId="042E03D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457311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0235B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D36D8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1E52F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610C0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16EA4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F26135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C19667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236610" wp14:editId="0DA5901F">
                <wp:simplePos x="0" y="0"/>
                <wp:positionH relativeFrom="column">
                  <wp:posOffset>2646680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1905" t="0" r="0" b="1270"/>
                <wp:wrapNone/>
                <wp:docPr id="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994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7D1EC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611E67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7C37C5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84C00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C8E5B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221E81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D173D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554BB5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6610" id="Text Box 15" o:spid="_x0000_s1035" type="#_x0000_t202" style="position:absolute;margin-left:208.4pt;margin-top:223.4pt;width:77.25pt;height:9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" filled="f" stroked="f">
                <v:textbox>
                  <w:txbxContent>
                    <w:p w14:paraId="226994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7D1EC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611E67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7C37C5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84C00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C8E5B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21E81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D173D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554BB5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0F4123" wp14:editId="66BB494D">
                <wp:simplePos x="0" y="0"/>
                <wp:positionH relativeFrom="column">
                  <wp:posOffset>3651250</wp:posOffset>
                </wp:positionH>
                <wp:positionV relativeFrom="paragraph">
                  <wp:posOffset>1312545</wp:posOffset>
                </wp:positionV>
                <wp:extent cx="981075" cy="1308735"/>
                <wp:effectExtent l="0" t="0" r="3175" b="0"/>
                <wp:wrapNone/>
                <wp:docPr id="9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AD8FB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56E31130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60174FF4" w14:textId="77777777" w:rsidR="00504C04" w:rsidRPr="00FB5757" w:rsidRDefault="00A3071E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9632498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B7FDD11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2350CD23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6DDA8A35" w14:textId="77777777" w:rsidR="00504C04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F512EE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BE42215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9FC4F94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F85B355" w14:textId="77777777" w:rsidR="00504C04" w:rsidRPr="007E4D4C" w:rsidRDefault="00A3071E" w:rsidP="00A62147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473DCA86" w14:textId="77777777" w:rsidR="00504C04" w:rsidRPr="00A62147" w:rsidRDefault="00A3071E" w:rsidP="00A6214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4123" id="Text Box 29" o:spid="_x0000_s1036" type="#_x0000_t202" style="position:absolute;margin-left:287.5pt;margin-top:103.35pt;width:77.25pt;height:103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" filled="f" stroked="f">
                <v:textbox>
                  <w:txbxContent>
                    <w:p w14:paraId="6F7AD8FB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56E31130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60174FF4" w14:textId="77777777" w:rsidR="00504C04" w:rsidRPr="00FB5757" w:rsidRDefault="00A3071E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9632498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B7FDD11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2350CD23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6DDA8A35" w14:textId="77777777" w:rsidR="00504C04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F512EE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BE42215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9FC4F94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F85B355" w14:textId="77777777" w:rsidR="00504C04" w:rsidRPr="007E4D4C" w:rsidRDefault="00A3071E" w:rsidP="00A62147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473DCA86" w14:textId="77777777" w:rsidR="00504C04" w:rsidRPr="00A62147" w:rsidRDefault="00A3071E" w:rsidP="00A6214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42C6F0" wp14:editId="0585CC47">
                <wp:simplePos x="0" y="0"/>
                <wp:positionH relativeFrom="column">
                  <wp:posOffset>2642235</wp:posOffset>
                </wp:positionH>
                <wp:positionV relativeFrom="paragraph">
                  <wp:posOffset>1312545</wp:posOffset>
                </wp:positionV>
                <wp:extent cx="984250" cy="1310005"/>
                <wp:effectExtent l="0" t="0" r="0" b="0"/>
                <wp:wrapNone/>
                <wp:docPr id="9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C74D5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1ECAD357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661A80C7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1CB39C5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C740E7D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5B5C95AB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09E6AD2C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8E219C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4AC5973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2F093AE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25E3A47" w14:textId="77777777" w:rsidR="00A3071E" w:rsidRPr="007E4D4C" w:rsidRDefault="00A3071E" w:rsidP="00A3071E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3EE74E1" w14:textId="77777777" w:rsidR="00A3071E" w:rsidRPr="00A6214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06D9B1" w14:textId="77777777" w:rsidR="00504C04" w:rsidRPr="00064915" w:rsidRDefault="00504C04" w:rsidP="00064915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2C6F0" id="Text Box 28" o:spid="_x0000_s1037" type="#_x0000_t202" style="position:absolute;margin-left:208.05pt;margin-top:103.35pt;width:77.5pt;height:103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" filled="f" stroked="f">
                <v:textbox>
                  <w:txbxContent>
                    <w:p w14:paraId="1F6C74D5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1ECAD357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661A80C7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1CB39C5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C740E7D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5B5C95AB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09E6AD2C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8E219C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4AC5973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2F093AE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25E3A47" w14:textId="77777777" w:rsidR="00A3071E" w:rsidRPr="007E4D4C" w:rsidRDefault="00A3071E" w:rsidP="00A3071E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63EE74E1" w14:textId="77777777" w:rsidR="00A3071E" w:rsidRPr="00A6214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06D9B1" w14:textId="77777777" w:rsidR="00504C04" w:rsidRPr="00064915" w:rsidRDefault="00504C04" w:rsidP="00064915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D6BC54" wp14:editId="136D37D0">
                <wp:simplePos x="0" y="0"/>
                <wp:positionH relativeFrom="column">
                  <wp:posOffset>5768975</wp:posOffset>
                </wp:positionH>
                <wp:positionV relativeFrom="paragraph">
                  <wp:posOffset>7549515</wp:posOffset>
                </wp:positionV>
                <wp:extent cx="289560" cy="271780"/>
                <wp:effectExtent l="0" t="0" r="0" b="0"/>
                <wp:wrapNone/>
                <wp:docPr id="9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6C161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BC54" id="Text Box 61" o:spid="_x0000_s1038" type="#_x0000_t202" style="position:absolute;margin-left:454.25pt;margin-top:594.45pt;width:22.8pt;height:2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" filled="f" stroked="f">
                <v:textbox>
                  <w:txbxContent>
                    <w:p w14:paraId="0B26C161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03C5DF" wp14:editId="7292F2FB">
                <wp:simplePos x="0" y="0"/>
                <wp:positionH relativeFrom="column">
                  <wp:posOffset>5768975</wp:posOffset>
                </wp:positionH>
                <wp:positionV relativeFrom="paragraph">
                  <wp:posOffset>6120765</wp:posOffset>
                </wp:positionV>
                <wp:extent cx="289560" cy="271780"/>
                <wp:effectExtent l="0" t="0" r="0" b="0"/>
                <wp:wrapNone/>
                <wp:docPr id="9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57840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3C5DF" id="Text Box 65" o:spid="_x0000_s1039" type="#_x0000_t202" style="position:absolute;margin-left:454.25pt;margin-top:481.95pt;width:22.8pt;height:2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" filled="f" stroked="f">
                <v:textbox>
                  <w:txbxContent>
                    <w:p w14:paraId="5E357840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CAD075" wp14:editId="1FFBBAFA">
                <wp:simplePos x="0" y="0"/>
                <wp:positionH relativeFrom="column">
                  <wp:posOffset>5779135</wp:posOffset>
                </wp:positionH>
                <wp:positionV relativeFrom="paragraph">
                  <wp:posOffset>4702175</wp:posOffset>
                </wp:positionV>
                <wp:extent cx="289560" cy="271780"/>
                <wp:effectExtent l="635" t="0" r="0" b="0"/>
                <wp:wrapNone/>
                <wp:docPr id="8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51E5A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D075" id="Text Box 69" o:spid="_x0000_s1040" type="#_x0000_t202" style="position:absolute;margin-left:455.05pt;margin-top:370.25pt;width:22.8pt;height:21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" filled="f" stroked="f">
                <v:textbox>
                  <w:txbxContent>
                    <w:p w14:paraId="44451E5A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B3E0E">
        <w:rPr>
          <w:noProof/>
          <w:lang w:eastAsia="ja-JP"/>
        </w:rPr>
        <w:drawing>
          <wp:anchor distT="0" distB="0" distL="114300" distR="114300" simplePos="0" relativeHeight="251894784" behindDoc="1" locked="0" layoutInCell="1" allowOverlap="1" wp14:anchorId="29ABE72E" wp14:editId="0A7521B5">
            <wp:simplePos x="0" y="0"/>
            <wp:positionH relativeFrom="column">
              <wp:posOffset>5654675</wp:posOffset>
            </wp:positionH>
            <wp:positionV relativeFrom="paragraph">
              <wp:posOffset>9049385</wp:posOffset>
            </wp:positionV>
            <wp:extent cx="502285" cy="471805"/>
            <wp:effectExtent l="0" t="0" r="0" b="0"/>
            <wp:wrapNone/>
            <wp:docPr id="18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93760" behindDoc="1" locked="0" layoutInCell="1" allowOverlap="1" wp14:anchorId="586D2A42" wp14:editId="4A9AC1B1">
            <wp:simplePos x="0" y="0"/>
            <wp:positionH relativeFrom="column">
              <wp:posOffset>3311525</wp:posOffset>
            </wp:positionH>
            <wp:positionV relativeFrom="paragraph">
              <wp:posOffset>9049385</wp:posOffset>
            </wp:positionV>
            <wp:extent cx="502285" cy="471805"/>
            <wp:effectExtent l="0" t="0" r="0" b="0"/>
            <wp:wrapNone/>
            <wp:docPr id="19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95808" behindDoc="1" locked="0" layoutInCell="1" allowOverlap="1" wp14:anchorId="2F993690" wp14:editId="2E059232">
            <wp:simplePos x="0" y="0"/>
            <wp:positionH relativeFrom="column">
              <wp:posOffset>1073150</wp:posOffset>
            </wp:positionH>
            <wp:positionV relativeFrom="paragraph">
              <wp:posOffset>9049385</wp:posOffset>
            </wp:positionV>
            <wp:extent cx="502285" cy="471805"/>
            <wp:effectExtent l="0" t="0" r="0" b="0"/>
            <wp:wrapNone/>
            <wp:docPr id="20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90688" behindDoc="1" locked="0" layoutInCell="1" allowOverlap="1" wp14:anchorId="572F1B91" wp14:editId="26C65B69">
            <wp:simplePos x="0" y="0"/>
            <wp:positionH relativeFrom="column">
              <wp:posOffset>5654675</wp:posOffset>
            </wp:positionH>
            <wp:positionV relativeFrom="paragraph">
              <wp:posOffset>7649210</wp:posOffset>
            </wp:positionV>
            <wp:extent cx="502920" cy="472440"/>
            <wp:effectExtent l="0" t="0" r="0" b="0"/>
            <wp:wrapNone/>
            <wp:docPr id="15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89664" behindDoc="1" locked="0" layoutInCell="1" allowOverlap="1" wp14:anchorId="78C74E4B" wp14:editId="22AD9D6B">
            <wp:simplePos x="0" y="0"/>
            <wp:positionH relativeFrom="column">
              <wp:posOffset>3311525</wp:posOffset>
            </wp:positionH>
            <wp:positionV relativeFrom="paragraph">
              <wp:posOffset>7649210</wp:posOffset>
            </wp:positionV>
            <wp:extent cx="502920" cy="472440"/>
            <wp:effectExtent l="0" t="0" r="0" b="0"/>
            <wp:wrapNone/>
            <wp:docPr id="16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91712" behindDoc="1" locked="0" layoutInCell="1" allowOverlap="1" wp14:anchorId="375CF0E7" wp14:editId="797CD647">
            <wp:simplePos x="0" y="0"/>
            <wp:positionH relativeFrom="column">
              <wp:posOffset>1073150</wp:posOffset>
            </wp:positionH>
            <wp:positionV relativeFrom="paragraph">
              <wp:posOffset>7649210</wp:posOffset>
            </wp:positionV>
            <wp:extent cx="502285" cy="472440"/>
            <wp:effectExtent l="0" t="0" r="0" b="0"/>
            <wp:wrapNone/>
            <wp:docPr id="17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86592" behindDoc="1" locked="0" layoutInCell="1" allowOverlap="1" wp14:anchorId="2D29246A" wp14:editId="45355BC7">
            <wp:simplePos x="0" y="0"/>
            <wp:positionH relativeFrom="column">
              <wp:posOffset>5654675</wp:posOffset>
            </wp:positionH>
            <wp:positionV relativeFrom="paragraph">
              <wp:posOffset>6191885</wp:posOffset>
            </wp:positionV>
            <wp:extent cx="502285" cy="471805"/>
            <wp:effectExtent l="0" t="0" r="0" b="0"/>
            <wp:wrapNone/>
            <wp:docPr id="12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85568" behindDoc="1" locked="0" layoutInCell="1" allowOverlap="1" wp14:anchorId="69BE1337" wp14:editId="2B0EB00B">
            <wp:simplePos x="0" y="0"/>
            <wp:positionH relativeFrom="column">
              <wp:posOffset>3311525</wp:posOffset>
            </wp:positionH>
            <wp:positionV relativeFrom="paragraph">
              <wp:posOffset>6191885</wp:posOffset>
            </wp:positionV>
            <wp:extent cx="502285" cy="471805"/>
            <wp:effectExtent l="0" t="0" r="0" b="0"/>
            <wp:wrapNone/>
            <wp:docPr id="13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87616" behindDoc="1" locked="0" layoutInCell="1" allowOverlap="1" wp14:anchorId="20576CD8" wp14:editId="6D846C29">
            <wp:simplePos x="0" y="0"/>
            <wp:positionH relativeFrom="column">
              <wp:posOffset>1073150</wp:posOffset>
            </wp:positionH>
            <wp:positionV relativeFrom="paragraph">
              <wp:posOffset>6191885</wp:posOffset>
            </wp:positionV>
            <wp:extent cx="502285" cy="471805"/>
            <wp:effectExtent l="0" t="0" r="0" b="0"/>
            <wp:wrapNone/>
            <wp:docPr id="14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82496" behindDoc="1" locked="0" layoutInCell="1" allowOverlap="1" wp14:anchorId="2FD1DEF0" wp14:editId="0C365CC1">
            <wp:simplePos x="0" y="0"/>
            <wp:positionH relativeFrom="column">
              <wp:posOffset>5654675</wp:posOffset>
            </wp:positionH>
            <wp:positionV relativeFrom="paragraph">
              <wp:posOffset>4763135</wp:posOffset>
            </wp:positionV>
            <wp:extent cx="502920" cy="472440"/>
            <wp:effectExtent l="0" t="0" r="0" b="0"/>
            <wp:wrapNone/>
            <wp:docPr id="9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81472" behindDoc="1" locked="0" layoutInCell="1" allowOverlap="1" wp14:anchorId="596EB9DC" wp14:editId="1C911555">
            <wp:simplePos x="0" y="0"/>
            <wp:positionH relativeFrom="column">
              <wp:posOffset>3311525</wp:posOffset>
            </wp:positionH>
            <wp:positionV relativeFrom="paragraph">
              <wp:posOffset>4763135</wp:posOffset>
            </wp:positionV>
            <wp:extent cx="502920" cy="472440"/>
            <wp:effectExtent l="0" t="0" r="0" b="0"/>
            <wp:wrapNone/>
            <wp:docPr id="10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83520" behindDoc="1" locked="0" layoutInCell="1" allowOverlap="1" wp14:anchorId="485E75B9" wp14:editId="04EC20B8">
            <wp:simplePos x="0" y="0"/>
            <wp:positionH relativeFrom="column">
              <wp:posOffset>1073150</wp:posOffset>
            </wp:positionH>
            <wp:positionV relativeFrom="paragraph">
              <wp:posOffset>4763135</wp:posOffset>
            </wp:positionV>
            <wp:extent cx="502285" cy="472440"/>
            <wp:effectExtent l="0" t="0" r="0" b="0"/>
            <wp:wrapNone/>
            <wp:docPr id="11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78400" behindDoc="1" locked="0" layoutInCell="1" allowOverlap="1" wp14:anchorId="58AFFBF4" wp14:editId="71AFE737">
            <wp:simplePos x="0" y="0"/>
            <wp:positionH relativeFrom="column">
              <wp:posOffset>5654675</wp:posOffset>
            </wp:positionH>
            <wp:positionV relativeFrom="paragraph">
              <wp:posOffset>3315335</wp:posOffset>
            </wp:positionV>
            <wp:extent cx="502285" cy="471805"/>
            <wp:effectExtent l="0" t="0" r="0" b="0"/>
            <wp:wrapNone/>
            <wp:docPr id="6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77376" behindDoc="1" locked="0" layoutInCell="1" allowOverlap="1" wp14:anchorId="24F3993D" wp14:editId="044627EA">
            <wp:simplePos x="0" y="0"/>
            <wp:positionH relativeFrom="column">
              <wp:posOffset>3311525</wp:posOffset>
            </wp:positionH>
            <wp:positionV relativeFrom="paragraph">
              <wp:posOffset>3315335</wp:posOffset>
            </wp:positionV>
            <wp:extent cx="502285" cy="471805"/>
            <wp:effectExtent l="0" t="0" r="0" b="0"/>
            <wp:wrapNone/>
            <wp:docPr id="7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79424" behindDoc="1" locked="0" layoutInCell="1" allowOverlap="1" wp14:anchorId="336CECEC" wp14:editId="1275E419">
            <wp:simplePos x="0" y="0"/>
            <wp:positionH relativeFrom="column">
              <wp:posOffset>1073150</wp:posOffset>
            </wp:positionH>
            <wp:positionV relativeFrom="paragraph">
              <wp:posOffset>3315335</wp:posOffset>
            </wp:positionV>
            <wp:extent cx="502285" cy="471805"/>
            <wp:effectExtent l="0" t="0" r="0" b="0"/>
            <wp:wrapNone/>
            <wp:docPr id="8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75328" behindDoc="1" locked="0" layoutInCell="1" allowOverlap="1" wp14:anchorId="7F0B88AE" wp14:editId="4FBC4D60">
            <wp:simplePos x="0" y="0"/>
            <wp:positionH relativeFrom="column">
              <wp:posOffset>5654675</wp:posOffset>
            </wp:positionH>
            <wp:positionV relativeFrom="paragraph">
              <wp:posOffset>1943735</wp:posOffset>
            </wp:positionV>
            <wp:extent cx="502285" cy="471805"/>
            <wp:effectExtent l="0" t="0" r="0" b="0"/>
            <wp:wrapNone/>
            <wp:docPr id="5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73280" behindDoc="1" locked="0" layoutInCell="1" allowOverlap="1" wp14:anchorId="7EF875E0" wp14:editId="05F141DB">
            <wp:simplePos x="0" y="0"/>
            <wp:positionH relativeFrom="column">
              <wp:posOffset>3311525</wp:posOffset>
            </wp:positionH>
            <wp:positionV relativeFrom="paragraph">
              <wp:posOffset>1943735</wp:posOffset>
            </wp:positionV>
            <wp:extent cx="502285" cy="471805"/>
            <wp:effectExtent l="0" t="0" r="0" b="0"/>
            <wp:wrapNone/>
            <wp:docPr id="3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68160" behindDoc="1" locked="0" layoutInCell="1" allowOverlap="1" wp14:anchorId="4CF7A14F" wp14:editId="13782A34">
            <wp:simplePos x="0" y="0"/>
            <wp:positionH relativeFrom="column">
              <wp:posOffset>1073150</wp:posOffset>
            </wp:positionH>
            <wp:positionV relativeFrom="paragraph">
              <wp:posOffset>1943735</wp:posOffset>
            </wp:positionV>
            <wp:extent cx="502285" cy="471805"/>
            <wp:effectExtent l="0" t="0" r="0" b="0"/>
            <wp:wrapNone/>
            <wp:docPr id="2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70208" behindDoc="0" locked="0" layoutInCell="1" allowOverlap="1" wp14:anchorId="7C24FD12" wp14:editId="320D89D6">
            <wp:simplePos x="0" y="0"/>
            <wp:positionH relativeFrom="column">
              <wp:posOffset>2740660</wp:posOffset>
            </wp:positionH>
            <wp:positionV relativeFrom="paragraph">
              <wp:posOffset>354965</wp:posOffset>
            </wp:positionV>
            <wp:extent cx="742950" cy="391795"/>
            <wp:effectExtent l="0" t="0" r="0" b="0"/>
            <wp:wrapNone/>
            <wp:docPr id="1" name="図 4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0E">
        <w:rPr>
          <w:noProof/>
          <w:lang w:eastAsia="ja-JP"/>
        </w:rPr>
        <w:drawing>
          <wp:anchor distT="0" distB="0" distL="114300" distR="114300" simplePos="0" relativeHeight="251869184" behindDoc="0" locked="0" layoutInCell="1" allowOverlap="1" wp14:anchorId="4C6D989B" wp14:editId="23843F30">
            <wp:simplePos x="0" y="0"/>
            <wp:positionH relativeFrom="column">
              <wp:posOffset>3715657</wp:posOffset>
            </wp:positionH>
            <wp:positionV relativeFrom="paragraph">
              <wp:posOffset>355362</wp:posOffset>
            </wp:positionV>
            <wp:extent cx="743578" cy="391886"/>
            <wp:effectExtent l="0" t="0" r="0" b="0"/>
            <wp:wrapNone/>
            <wp:docPr id="4" name="図 2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78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78D5DA" wp14:editId="6DD81227">
                <wp:simplePos x="0" y="0"/>
                <wp:positionH relativeFrom="column">
                  <wp:posOffset>2796540</wp:posOffset>
                </wp:positionH>
                <wp:positionV relativeFrom="paragraph">
                  <wp:posOffset>675640</wp:posOffset>
                </wp:positionV>
                <wp:extent cx="1630045" cy="342900"/>
                <wp:effectExtent l="0" t="0" r="0" b="1270"/>
                <wp:wrapNone/>
                <wp:docPr id="8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8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AC3F6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C826C" w14:textId="77777777" w:rsidR="00504C04" w:rsidRPr="00B72D93" w:rsidRDefault="00504C04" w:rsidP="00504C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05044E77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8D5DA" id="Group 130" o:spid="_x0000_s1041" style="position:absolute;margin-left:220.2pt;margin-top:53.2pt;width:128.35pt;height:27pt;z-index:251668480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">
                <v:shape id="Text Box 6" o:spid="_x0000_s1042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5D3AC3F6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_x0000_s1043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715C826C" w14:textId="77777777" w:rsidR="00504C04" w:rsidRPr="00B72D93" w:rsidRDefault="00504C04" w:rsidP="00504C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05044E77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B0D59F" wp14:editId="612BF9FF">
                <wp:simplePos x="0" y="0"/>
                <wp:positionH relativeFrom="margin">
                  <wp:align>center</wp:align>
                </wp:positionH>
                <wp:positionV relativeFrom="paragraph">
                  <wp:posOffset>1027430</wp:posOffset>
                </wp:positionV>
                <wp:extent cx="1885950" cy="0"/>
                <wp:effectExtent l="8890" t="6350" r="10160" b="12700"/>
                <wp:wrapNone/>
                <wp:docPr id="8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8890">
                          <a:solidFill>
                            <a:srgbClr val="FCCF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37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left:0;text-align:left;margin-left:0;margin-top:80.9pt;width:148.5pt;height:0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" strokecolor="#fccf6f" strokeweight=".7pt">
                <v:shadow color="#7f5f00 [1607]" opacity=".5" offset="1pt"/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003544" wp14:editId="7D8FFDD1">
                <wp:simplePos x="0" y="0"/>
                <wp:positionH relativeFrom="column">
                  <wp:posOffset>576897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0" t="3810" r="0" b="635"/>
                <wp:wrapNone/>
                <wp:docPr id="8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FD0B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03544" id="Text Box 57" o:spid="_x0000_s1044" type="#_x0000_t202" style="position:absolute;margin-left:454.25pt;margin-top:705.35pt;width:22.8pt;height:2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" filled="f" stroked="f">
                <v:textbox>
                  <w:txbxContent>
                    <w:p w14:paraId="4FB0FD0B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0838F7" wp14:editId="75158460">
                <wp:simplePos x="0" y="0"/>
                <wp:positionH relativeFrom="column">
                  <wp:posOffset>576897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8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7E681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38F7" id="_x0000_s1045" type="#_x0000_t202" style="position:absolute;margin-left:454.25pt;margin-top:257.05pt;width:22.8pt;height:21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" filled="f" stroked="f">
                <v:textbox>
                  <w:txbxContent>
                    <w:p w14:paraId="1677E681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7E053D" wp14:editId="31FE37CB">
                <wp:simplePos x="0" y="0"/>
                <wp:positionH relativeFrom="column">
                  <wp:posOffset>5718810</wp:posOffset>
                </wp:positionH>
                <wp:positionV relativeFrom="paragraph">
                  <wp:posOffset>1844040</wp:posOffset>
                </wp:positionV>
                <wp:extent cx="386080" cy="271780"/>
                <wp:effectExtent l="0" t="0" r="0" b="0"/>
                <wp:wrapNone/>
                <wp:docPr id="8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45F7B" w14:textId="77777777" w:rsidR="00504C04" w:rsidRPr="009208CE" w:rsidRDefault="00A3071E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="00504C04" w:rsidRPr="009208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053D" id="_x0000_s1046" type="#_x0000_t202" style="position:absolute;margin-left:450.3pt;margin-top:145.2pt;width:30.4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" filled="f" stroked="f">
                <v:textbox>
                  <w:txbxContent>
                    <w:p w14:paraId="79545F7B" w14:textId="77777777" w:rsidR="00504C04" w:rsidRPr="009208CE" w:rsidRDefault="00A3071E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="00504C04" w:rsidRPr="009208CE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9BE720" wp14:editId="76FC4072">
                <wp:simplePos x="0" y="0"/>
                <wp:positionH relativeFrom="column">
                  <wp:posOffset>119062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3175" t="3810" r="2540" b="635"/>
                <wp:wrapNone/>
                <wp:docPr id="8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419A5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BE720" id="Text Box 53" o:spid="_x0000_s1047" type="#_x0000_t202" style="position:absolute;margin-left:93.75pt;margin-top:705.35pt;width:22.8pt;height:21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" filled="f" stroked="f">
                <v:textbox>
                  <w:txbxContent>
                    <w:p w14:paraId="0F2419A5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FE9B08" wp14:editId="5BF0517C">
                <wp:simplePos x="0" y="0"/>
                <wp:positionH relativeFrom="column">
                  <wp:posOffset>117030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1905" t="0" r="3810" b="0"/>
                <wp:wrapNone/>
                <wp:docPr id="8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4E5EE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E9B08" id="Text Box 45" o:spid="_x0000_s1048" type="#_x0000_t202" style="position:absolute;margin-left:92.15pt;margin-top:481.2pt;width:22.8pt;height:2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" filled="f" stroked="f">
                <v:textbox>
                  <w:txbxContent>
                    <w:p w14:paraId="37F4E5EE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8E44AC" wp14:editId="2F4C1CE2">
                <wp:simplePos x="0" y="0"/>
                <wp:positionH relativeFrom="column">
                  <wp:posOffset>117030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1905" t="635" r="3810" b="3810"/>
                <wp:wrapNone/>
                <wp:docPr id="7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EA679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E44AC" id="Text Box 49" o:spid="_x0000_s1049" type="#_x0000_t202" style="position:absolute;margin-left:92.15pt;margin-top:369.1pt;width:22.8pt;height:2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" filled="f" stroked="f">
                <v:textbox>
                  <w:txbxContent>
                    <w:p w14:paraId="45CEA679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ED27E3" wp14:editId="119087B5">
                <wp:simplePos x="0" y="0"/>
                <wp:positionH relativeFrom="column">
                  <wp:posOffset>117030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1905" t="0" r="3810" b="0"/>
                <wp:wrapNone/>
                <wp:docPr id="7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D1EB2" w14:textId="77777777" w:rsidR="00504C04" w:rsidRPr="009208CE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27E3" id="Text Box 37" o:spid="_x0000_s1050" type="#_x0000_t202" style="position:absolute;margin-left:92.15pt;margin-top:257.05pt;width:22.8pt;height:21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" filled="f" stroked="f">
                <v:textbox>
                  <w:txbxContent>
                    <w:p w14:paraId="495D1EB2" w14:textId="77777777" w:rsidR="00504C04" w:rsidRPr="009208CE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203283" wp14:editId="1392E02C">
                <wp:simplePos x="0" y="0"/>
                <wp:positionH relativeFrom="column">
                  <wp:posOffset>1181735</wp:posOffset>
                </wp:positionH>
                <wp:positionV relativeFrom="paragraph">
                  <wp:posOffset>1859280</wp:posOffset>
                </wp:positionV>
                <wp:extent cx="289560" cy="271780"/>
                <wp:effectExtent l="3810" t="1270" r="1905" b="3175"/>
                <wp:wrapNone/>
                <wp:docPr id="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37C67" w14:textId="77777777" w:rsidR="00504C04" w:rsidRPr="009208CE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208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03283" id="Text Box 3" o:spid="_x0000_s1051" type="#_x0000_t202" style="position:absolute;margin-left:93.05pt;margin-top:146.4pt;width:22.8pt;height:21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" filled="f" stroked="f">
                <v:textbox>
                  <w:txbxContent>
                    <w:p w14:paraId="0F637C67" w14:textId="77777777" w:rsidR="00504C04" w:rsidRPr="009208CE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9208CE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3EBFF4" wp14:editId="17272730">
                <wp:simplePos x="0" y="0"/>
                <wp:positionH relativeFrom="column">
                  <wp:posOffset>117030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1905" t="0" r="3810" b="0"/>
                <wp:wrapNone/>
                <wp:docPr id="7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37991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EBFF4" id="Text Box 41" o:spid="_x0000_s1052" type="#_x0000_t202" style="position:absolute;margin-left:92.15pt;margin-top:593.25pt;width:22.8pt;height:2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" filled="f" stroked="f">
                <v:textbox>
                  <w:txbxContent>
                    <w:p w14:paraId="2FD37991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56D0DA" wp14:editId="0A7253DC">
                <wp:simplePos x="0" y="0"/>
                <wp:positionH relativeFrom="column">
                  <wp:posOffset>341312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BDF25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D0DA" id="Text Box 17" o:spid="_x0000_s1053" type="#_x0000_t202" style="position:absolute;margin-left:268.75pt;margin-top:257.05pt;width:22.8pt;height:21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" filled="f" stroked="f">
                <v:textbox>
                  <w:txbxContent>
                    <w:p w14:paraId="0CFBDF25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97138A" wp14:editId="66293AD3">
                <wp:simplePos x="0" y="0"/>
                <wp:positionH relativeFrom="column">
                  <wp:posOffset>3372485</wp:posOffset>
                </wp:positionH>
                <wp:positionV relativeFrom="paragraph">
                  <wp:posOffset>1831340</wp:posOffset>
                </wp:positionV>
                <wp:extent cx="385445" cy="271780"/>
                <wp:effectExtent l="3810" t="1905" r="1270" b="2540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0CA5E" w14:textId="77777777" w:rsidR="00504C04" w:rsidRPr="009208CE" w:rsidRDefault="00504C04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208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138A" id="Text Box 14" o:spid="_x0000_s1054" type="#_x0000_t202" style="position:absolute;margin-left:265.55pt;margin-top:144.2pt;width:30.35pt;height:2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" filled="f" stroked="f">
                <v:textbox>
                  <w:txbxContent>
                    <w:p w14:paraId="2ED0CA5E" w14:textId="77777777" w:rsidR="00504C04" w:rsidRPr="009208CE" w:rsidRDefault="00504C04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9208CE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D54E87" wp14:editId="2E854D19">
                <wp:simplePos x="0" y="0"/>
                <wp:positionH relativeFrom="column">
                  <wp:posOffset>341312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0" t="635" r="0" b="3810"/>
                <wp:wrapNone/>
                <wp:docPr id="7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62896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54E87" id="Text Box 25" o:spid="_x0000_s1055" type="#_x0000_t202" style="position:absolute;margin-left:268.75pt;margin-top:369.1pt;width:22.8pt;height:21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" filled="f" stroked="f">
                <v:textbox>
                  <w:txbxContent>
                    <w:p w14:paraId="10862896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327021" wp14:editId="6C3307F8">
                <wp:simplePos x="0" y="0"/>
                <wp:positionH relativeFrom="column">
                  <wp:posOffset>3415030</wp:posOffset>
                </wp:positionH>
                <wp:positionV relativeFrom="paragraph">
                  <wp:posOffset>8956040</wp:posOffset>
                </wp:positionV>
                <wp:extent cx="289560" cy="410210"/>
                <wp:effectExtent l="0" t="1905" r="0" b="0"/>
                <wp:wrapNone/>
                <wp:docPr id="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37D8C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27021" id="Text Box 9" o:spid="_x0000_s1056" type="#_x0000_t202" style="position:absolute;margin-left:268.9pt;margin-top:705.2pt;width:22.8pt;height:32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" filled="f" stroked="f">
                <v:textbox>
                  <w:txbxContent>
                    <w:p w14:paraId="0C737D8C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0468B8" wp14:editId="6723CF23">
                <wp:simplePos x="0" y="0"/>
                <wp:positionH relativeFrom="column">
                  <wp:posOffset>341312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0" t="0" r="0" b="0"/>
                <wp:wrapNone/>
                <wp:docPr id="7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3A83A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68B8" id="Text Box 21" o:spid="_x0000_s1057" type="#_x0000_t202" style="position:absolute;margin-left:268.75pt;margin-top:481.2pt;width:22.8pt;height:2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" filled="f" stroked="f">
                <v:textbox>
                  <w:txbxContent>
                    <w:p w14:paraId="4103A83A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3246AB" wp14:editId="02707C9E">
                <wp:simplePos x="0" y="0"/>
                <wp:positionH relativeFrom="column">
                  <wp:posOffset>341312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0" t="0" r="0" b="0"/>
                <wp:wrapNone/>
                <wp:docPr id="7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FA29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46AB" id="Text Box 13" o:spid="_x0000_s1058" type="#_x0000_t202" style="position:absolute;margin-left:268.75pt;margin-top:593.25pt;width:22.8pt;height:2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" filled="f" stroked="f">
                <v:textbox>
                  <w:txbxContent>
                    <w:p w14:paraId="3C73FA29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CDD035" wp14:editId="3AC1597B">
                <wp:simplePos x="0" y="0"/>
                <wp:positionH relativeFrom="column">
                  <wp:posOffset>140081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3810" t="1270" r="0" b="3175"/>
                <wp:wrapNone/>
                <wp:docPr id="6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3953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40129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16A3E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9B3F8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E0A04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A7221F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8D7D3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0945D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0C98FBD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DD035" id="Text Box 52" o:spid="_x0000_s1059" type="#_x0000_t202" style="position:absolute;margin-left:110.3pt;margin-top:670.65pt;width:77.25pt;height:96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" filled="f" stroked="f">
                <v:textbox>
                  <w:txbxContent>
                    <w:p w14:paraId="5EC3953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40129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16A3E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9B3F8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E0A04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A7221F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8D7D3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0945D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C98FBD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B9630B" wp14:editId="42F034AF">
                <wp:simplePos x="0" y="0"/>
                <wp:positionH relativeFrom="column">
                  <wp:posOffset>38925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1905" t="0" r="0" b="3810"/>
                <wp:wrapNone/>
                <wp:docPr id="6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C404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BAA09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DAE73B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998D7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D5F11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B8EE2C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9F144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D9F12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04A39C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630B" id="Text Box 51" o:spid="_x0000_s1060" type="#_x0000_t202" style="position:absolute;margin-left:30.65pt;margin-top:671.7pt;width:77.25pt;height:96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" filled="f" stroked="f">
                <v:textbox>
                  <w:txbxContent>
                    <w:p w14:paraId="267C404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BAA09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DAE73B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998D7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D5F11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B8EE2C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9F144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D9F12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04A39C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1942AF" wp14:editId="0B3F6063">
                <wp:simplePos x="0" y="0"/>
                <wp:positionH relativeFrom="column">
                  <wp:posOffset>597916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635" t="1270" r="0" b="3175"/>
                <wp:wrapNone/>
                <wp:docPr id="6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F9E3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E5422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2899E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A51FC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C15F6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74BB4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64208C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57C70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7A81BF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942AF" id="Text Box 56" o:spid="_x0000_s1061" type="#_x0000_t202" style="position:absolute;margin-left:470.8pt;margin-top:670.65pt;width:77.25pt;height:9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" filled="f" stroked="f">
                <v:textbox>
                  <w:txbxContent>
                    <w:p w14:paraId="5B7F9E3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E5422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2899E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A51FC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C15F6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74BB4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64208C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57C70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7A81BF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F201B6C" wp14:editId="7E480D97">
                <wp:simplePos x="0" y="0"/>
                <wp:positionH relativeFrom="column">
                  <wp:posOffset>496760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0" t="0" r="1270" b="3810"/>
                <wp:wrapNone/>
                <wp:docPr id="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81D1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31673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A5214C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9F4080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E510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BC124B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BA96CF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DC56729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139BA3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1B6C" id="Text Box 55" o:spid="_x0000_s1062" type="#_x0000_t202" style="position:absolute;margin-left:391.15pt;margin-top:671.7pt;width:77.25pt;height:96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" filled="f" stroked="f">
                <v:textbox>
                  <w:txbxContent>
                    <w:p w14:paraId="5F681D1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31673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A5214C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F4080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E510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BC124B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A96CF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DC56729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139BA3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C8F500" wp14:editId="0C798090">
                <wp:simplePos x="0" y="0"/>
                <wp:positionH relativeFrom="column">
                  <wp:posOffset>140081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3810" t="0" r="0" b="0"/>
                <wp:wrapNone/>
                <wp:docPr id="6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8B88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6EC3D3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F4E12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6DCF4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B5052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92508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29065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E51EA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D4FD52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8F500" id="Text Box 40" o:spid="_x0000_s1063" type="#_x0000_t202" style="position:absolute;margin-left:110.3pt;margin-top:558.55pt;width:77.25pt;height:9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" filled="f" stroked="f">
                <v:textbox>
                  <w:txbxContent>
                    <w:p w14:paraId="4D98B88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6EC3D3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F4E12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6DCF4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B5052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92508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29065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E51EA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D4FD52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6BB0BA" wp14:editId="5EFFF9A5">
                <wp:simplePos x="0" y="0"/>
                <wp:positionH relativeFrom="column">
                  <wp:posOffset>38925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1905" t="635" r="0" b="0"/>
                <wp:wrapNone/>
                <wp:docPr id="6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4C69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1335BA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501CD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6F31A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D0D3C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5A03F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56DFD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FD51A89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67C9CB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BB0BA" id="Text Box 39" o:spid="_x0000_s1064" type="#_x0000_t202" style="position:absolute;margin-left:30.65pt;margin-top:559.6pt;width:77.25pt;height:96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" filled="f" stroked="f">
                <v:textbox>
                  <w:txbxContent>
                    <w:p w14:paraId="3BB4C69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335BA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501CD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6F31A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D0D3C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5A03F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56DFD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FD51A89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67C9CB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67C475" wp14:editId="088DA733">
                <wp:simplePos x="0" y="0"/>
                <wp:positionH relativeFrom="column">
                  <wp:posOffset>140081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3810" t="2540" r="0" b="1905"/>
                <wp:wrapNone/>
                <wp:docPr id="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95D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DC9E1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A9C6A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36B68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054C4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E4C4DE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56934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45BFEC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48F94C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C475" id="Text Box 44" o:spid="_x0000_s1065" type="#_x0000_t202" style="position:absolute;margin-left:110.3pt;margin-top:446.5pt;width:77.25pt;height:96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" filled="f" stroked="f">
                <v:textbox>
                  <w:txbxContent>
                    <w:p w14:paraId="451795D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DC9E1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A9C6A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36B68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054C4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E4C4DE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56934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5BFEC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48F94C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E8A421" wp14:editId="7A0BA510">
                <wp:simplePos x="0" y="0"/>
                <wp:positionH relativeFrom="column">
                  <wp:posOffset>38925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1905" t="0" r="0" b="2540"/>
                <wp:wrapNone/>
                <wp:docPr id="6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843E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119D6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CF6F6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DF0873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815F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43C0E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4C9B4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ED3368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D9DCFE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A421" id="Text Box 43" o:spid="_x0000_s1066" type="#_x0000_t202" style="position:absolute;margin-left:30.65pt;margin-top:447.55pt;width:77.25pt;height:96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" filled="f" stroked="f">
                <v:textbox>
                  <w:txbxContent>
                    <w:p w14:paraId="53B843E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119D6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CF6F6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DF0873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815F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43C0E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4C9B4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ED3368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D9DCFE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ED67D9" wp14:editId="73BAC1DF">
                <wp:simplePos x="0" y="0"/>
                <wp:positionH relativeFrom="column">
                  <wp:posOffset>140081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3810" t="0" r="0" b="0"/>
                <wp:wrapNone/>
                <wp:docPr id="6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A1C1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A351F5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00E74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B6A83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5F98F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47B75B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6107B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71BD7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7E4AE2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D67D9" id="Text Box 48" o:spid="_x0000_s1067" type="#_x0000_t202" style="position:absolute;margin-left:110.3pt;margin-top:334.4pt;width:77.25pt;height:9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" filled="f" stroked="f">
                <v:textbox>
                  <w:txbxContent>
                    <w:p w14:paraId="039A1C1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351F5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00E74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B6A83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5F98F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47B75B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6107B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71BD7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7E4AE2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B5ABD9" wp14:editId="54EF77F7">
                <wp:simplePos x="0" y="0"/>
                <wp:positionH relativeFrom="column">
                  <wp:posOffset>38925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1905" t="1905" r="0" b="0"/>
                <wp:wrapNone/>
                <wp:docPr id="6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5101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184A2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E1B2B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926D6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7AD39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1522C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E3DF9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069A7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61DBC5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ABD9" id="Text Box 47" o:spid="_x0000_s1068" type="#_x0000_t202" style="position:absolute;margin-left:30.65pt;margin-top:335.45pt;width:77.25pt;height:96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" filled="f" stroked="f">
                <v:textbox>
                  <w:txbxContent>
                    <w:p w14:paraId="6D15101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184A2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E1B2B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926D6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7AD39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1522C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E3DF9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069A7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61DBC5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8E90A0" wp14:editId="361A9968">
                <wp:simplePos x="0" y="0"/>
                <wp:positionH relativeFrom="column">
                  <wp:posOffset>140081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3810" t="3810" r="0" b="635"/>
                <wp:wrapNone/>
                <wp:docPr id="5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92C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C0449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13722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0FF9B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EBEBB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7BEF6E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135FA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48573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45B304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90A0" id="Text Box 36" o:spid="_x0000_s1069" type="#_x0000_t202" style="position:absolute;margin-left:110.3pt;margin-top:222.35pt;width:77.25pt;height:96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" filled="f" stroked="f">
                <v:textbox>
                  <w:txbxContent>
                    <w:p w14:paraId="724492C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C0449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13722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0FF9B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EBEBB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7BEF6E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135FA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48573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45B304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4F4070" wp14:editId="171E7756">
                <wp:simplePos x="0" y="0"/>
                <wp:positionH relativeFrom="column">
                  <wp:posOffset>38925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1905" t="0" r="0" b="1270"/>
                <wp:wrapNone/>
                <wp:docPr id="5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1D70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2A3357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46A46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31D76E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676F6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28D8E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16A9C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7D1608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C314B6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4070" id="Text Box 35" o:spid="_x0000_s1070" type="#_x0000_t202" style="position:absolute;margin-left:30.65pt;margin-top:223.4pt;width:77.25pt;height:96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" filled="f" stroked="f">
                <v:textbox>
                  <w:txbxContent>
                    <w:p w14:paraId="4501D70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2A3357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46A46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1D76E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676F6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28D8E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16A9C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7D1608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C314B6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67DB56" wp14:editId="1D791A37">
                <wp:simplePos x="0" y="0"/>
                <wp:positionH relativeFrom="column">
                  <wp:posOffset>5979160</wp:posOffset>
                </wp:positionH>
                <wp:positionV relativeFrom="paragraph">
                  <wp:posOffset>7078345</wp:posOffset>
                </wp:positionV>
                <wp:extent cx="981075" cy="1224280"/>
                <wp:effectExtent l="635" t="635" r="0" b="3810"/>
                <wp:wrapNone/>
                <wp:docPr id="5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D034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74544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D2D1C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C6CE4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6E3835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32270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10E90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C87A1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8FFFE26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DB56" id="Text Box 60" o:spid="_x0000_s1071" type="#_x0000_t202" style="position:absolute;margin-left:470.8pt;margin-top:557.35pt;width:77.25pt;height:96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" filled="f" stroked="f">
                <v:textbox>
                  <w:txbxContent>
                    <w:p w14:paraId="6DFD034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74544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D2D1C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C6CE4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6E3835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32270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10E90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C87A1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8FFFE26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563321" wp14:editId="787A4D5B">
                <wp:simplePos x="0" y="0"/>
                <wp:positionH relativeFrom="column">
                  <wp:posOffset>4967605</wp:posOffset>
                </wp:positionH>
                <wp:positionV relativeFrom="paragraph">
                  <wp:posOffset>7091680</wp:posOffset>
                </wp:positionV>
                <wp:extent cx="981075" cy="1219835"/>
                <wp:effectExtent l="0" t="4445" r="1270" b="4445"/>
                <wp:wrapNone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9058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869B5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02E78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79CF8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C1A8C6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897E5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2C0ECE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4C57B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CD06FA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63321" id="Text Box 59" o:spid="_x0000_s1072" type="#_x0000_t202" style="position:absolute;margin-left:391.15pt;margin-top:558.4pt;width:77.25pt;height:96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" filled="f" stroked="f">
                <v:textbox>
                  <w:txbxContent>
                    <w:p w14:paraId="01E9058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869B5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02E78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79CF8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1A8C6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897E5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C0ECE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4C57B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CD06FA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45E5F" wp14:editId="4ECC4C84">
                <wp:simplePos x="0" y="0"/>
                <wp:positionH relativeFrom="column">
                  <wp:posOffset>5979160</wp:posOffset>
                </wp:positionH>
                <wp:positionV relativeFrom="paragraph">
                  <wp:posOffset>5639435</wp:posOffset>
                </wp:positionV>
                <wp:extent cx="981075" cy="1224280"/>
                <wp:effectExtent l="635" t="0" r="0" b="4445"/>
                <wp:wrapNone/>
                <wp:docPr id="5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0AAD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27C35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7DBF6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2430A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6A471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36E6F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47A43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73AFF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63181D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5E5F" id="Text Box 64" o:spid="_x0000_s1073" type="#_x0000_t202" style="position:absolute;margin-left:470.8pt;margin-top:444.05pt;width:77.25pt;height:9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" filled="f" stroked="f">
                <v:textbox>
                  <w:txbxContent>
                    <w:p w14:paraId="2880AAD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27C35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7DBF6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2430A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6A471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36E6F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47A43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73AFF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63181D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D523C6" wp14:editId="21489D3C">
                <wp:simplePos x="0" y="0"/>
                <wp:positionH relativeFrom="column">
                  <wp:posOffset>4967605</wp:posOffset>
                </wp:positionH>
                <wp:positionV relativeFrom="paragraph">
                  <wp:posOffset>5652770</wp:posOffset>
                </wp:positionV>
                <wp:extent cx="981075" cy="1219835"/>
                <wp:effectExtent l="0" t="3810" r="1270" b="0"/>
                <wp:wrapNone/>
                <wp:docPr id="5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6E1D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1B3587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8549E4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48B83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D13A6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BA626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5CD85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7E5394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D45728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523C6" id="Text Box 63" o:spid="_x0000_s1074" type="#_x0000_t202" style="position:absolute;margin-left:391.15pt;margin-top:445.1pt;width:77.25pt;height:96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" filled="f" stroked="f">
                <v:textbox>
                  <w:txbxContent>
                    <w:p w14:paraId="4F26E1D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B3587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549E4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48B83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D13A6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BA626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5CD85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7E5394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D45728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CA44CA" wp14:editId="5B5F03DF">
                <wp:simplePos x="0" y="0"/>
                <wp:positionH relativeFrom="column">
                  <wp:posOffset>5979160</wp:posOffset>
                </wp:positionH>
                <wp:positionV relativeFrom="paragraph">
                  <wp:posOffset>4200525</wp:posOffset>
                </wp:positionV>
                <wp:extent cx="981075" cy="1224280"/>
                <wp:effectExtent l="635" t="0" r="0" b="0"/>
                <wp:wrapNone/>
                <wp:docPr id="5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5BD3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28E05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34338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A91FB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32F53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F6263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258AD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4B1E2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D1DC00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A44CA" id="Text Box 68" o:spid="_x0000_s1075" type="#_x0000_t202" style="position:absolute;margin-left:470.8pt;margin-top:330.75pt;width:77.25pt;height:9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" filled="f" stroked="f">
                <v:textbox>
                  <w:txbxContent>
                    <w:p w14:paraId="51B5BD3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28E05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34338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A91FB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32F53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F6263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258AD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4B1E2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D1DC00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BDB567" wp14:editId="70A9F60C">
                <wp:simplePos x="0" y="0"/>
                <wp:positionH relativeFrom="column">
                  <wp:posOffset>4967605</wp:posOffset>
                </wp:positionH>
                <wp:positionV relativeFrom="paragraph">
                  <wp:posOffset>4213860</wp:posOffset>
                </wp:positionV>
                <wp:extent cx="981075" cy="1219835"/>
                <wp:effectExtent l="0" t="3175" r="1270" b="0"/>
                <wp:wrapNone/>
                <wp:docPr id="5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7EFA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A2706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BEEDD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B83E4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3B1C7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BFCAD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D44F6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F7D579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C581BC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B567" id="Text Box 67" o:spid="_x0000_s1076" type="#_x0000_t202" style="position:absolute;margin-left:391.15pt;margin-top:331.8pt;width:77.25pt;height:96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" filled="f" stroked="f">
                <v:textbox>
                  <w:txbxContent>
                    <w:p w14:paraId="3FA7EFA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A2706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BEEDD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B83E4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3B1C7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BFCAD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D44F6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F7D579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C581BC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E4F6D9" wp14:editId="3EAD39E6">
                <wp:simplePos x="0" y="0"/>
                <wp:positionH relativeFrom="column">
                  <wp:posOffset>597916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635" t="3810" r="0" b="635"/>
                <wp:wrapNone/>
                <wp:docPr id="5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AF12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BA1DF8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09E62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CF86B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70E46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BF6A11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8F34F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3EEDAD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4F3DE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F6D9" id="_x0000_s1077" type="#_x0000_t202" style="position:absolute;margin-left:470.8pt;margin-top:222.35pt;width:77.25pt;height:9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" filled="f" stroked="f">
                <v:textbox>
                  <w:txbxContent>
                    <w:p w14:paraId="331AF12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BA1DF8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09E62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CF86B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70E46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BF6A11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8F34F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3EEDAD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4F3DE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DED925" wp14:editId="724E9200">
                <wp:simplePos x="0" y="0"/>
                <wp:positionH relativeFrom="column">
                  <wp:posOffset>496760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1270" b="1270"/>
                <wp:wrapNone/>
                <wp:docPr id="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3732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B4C3D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C98C1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10DDD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1A9E5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39AD4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B83FD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7557B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B408E9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D925" id="Text Box 27" o:spid="_x0000_s1078" type="#_x0000_t202" style="position:absolute;margin-left:391.15pt;margin-top:223.4pt;width:77.25pt;height:96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" filled="f" stroked="f">
                <v:textbox>
                  <w:txbxContent>
                    <w:p w14:paraId="4193732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B4C3D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C98C1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10DDD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1A9E5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39AD4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B83FD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7557B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B408E9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3D3303" wp14:editId="5EA0525F">
                <wp:simplePos x="0" y="0"/>
                <wp:positionH relativeFrom="column">
                  <wp:posOffset>389255</wp:posOffset>
                </wp:positionH>
                <wp:positionV relativeFrom="paragraph">
                  <wp:posOffset>1409700</wp:posOffset>
                </wp:positionV>
                <wp:extent cx="981075" cy="1224280"/>
                <wp:effectExtent l="1905" t="0" r="0" b="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4CAED" w14:textId="77777777" w:rsidR="00504C04" w:rsidRPr="007E4D4C" w:rsidRDefault="00504C04" w:rsidP="0075291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49A21E" w14:textId="77777777" w:rsidR="00504C04" w:rsidRPr="00FB5757" w:rsidRDefault="00504C04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DD1F5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07CFD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BCCA9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B4BCC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BAEF1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7231A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D3303" id="Text Box 5" o:spid="_x0000_s1079" type="#_x0000_t202" style="position:absolute;margin-left:30.65pt;margin-top:111pt;width:77.25pt;height:9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" filled="f" stroked="f">
                <v:textbox>
                  <w:txbxContent>
                    <w:p w14:paraId="1BE4CAED" w14:textId="77777777" w:rsidR="00504C04" w:rsidRPr="007E4D4C" w:rsidRDefault="00504C04" w:rsidP="0075291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49A21E" w14:textId="77777777" w:rsidR="00504C04" w:rsidRPr="00FB5757" w:rsidRDefault="00504C04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DD1F5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07CFD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BCCA9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B4BCC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BAEF1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7231A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DADA5F" wp14:editId="015FD2E2">
                <wp:simplePos x="0" y="0"/>
                <wp:positionH relativeFrom="column">
                  <wp:posOffset>1410335</wp:posOffset>
                </wp:positionH>
                <wp:positionV relativeFrom="paragraph">
                  <wp:posOffset>1409700</wp:posOffset>
                </wp:positionV>
                <wp:extent cx="981075" cy="1219835"/>
                <wp:effectExtent l="3810" t="0" r="0" b="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2BBB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08C4E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475E4A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9D27AC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BC9AC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8A9B8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7CB48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27556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03EB2A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DA5F" id="Text Box 4" o:spid="_x0000_s1080" type="#_x0000_t202" style="position:absolute;margin-left:111.05pt;margin-top:111pt;width:77.25pt;height:96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" filled="f" stroked="f">
                <v:textbox>
                  <w:txbxContent>
                    <w:p w14:paraId="2BA2BBB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08C4E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475E4A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9D27AC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BC9AC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8A9B8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7CB48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27556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03EB2A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F85803" wp14:editId="3F5CE237">
                <wp:simplePos x="0" y="0"/>
                <wp:positionH relativeFrom="column">
                  <wp:posOffset>5974715</wp:posOffset>
                </wp:positionH>
                <wp:positionV relativeFrom="paragraph">
                  <wp:posOffset>1405255</wp:posOffset>
                </wp:positionV>
                <wp:extent cx="920750" cy="1151255"/>
                <wp:effectExtent l="0" t="4445" r="0" b="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0CA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3F23E0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F43501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64546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06C94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764D58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5F837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44332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6AD906" w14:textId="77777777" w:rsidR="00504C04" w:rsidRPr="00A62147" w:rsidRDefault="00504C04" w:rsidP="00A621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85803" id="_x0000_s1081" type="#_x0000_t202" style="position:absolute;margin-left:470.45pt;margin-top:110.65pt;width:72.5pt;height:9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" filled="f" stroked="f">
                <v:textbox>
                  <w:txbxContent>
                    <w:p w14:paraId="20F50CA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F23E0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43501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64546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06C94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764D58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5F837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44332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6AD906" w14:textId="77777777" w:rsidR="00504C04" w:rsidRPr="00A62147" w:rsidRDefault="00504C04" w:rsidP="00A621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553B57" wp14:editId="6170DD4A">
                <wp:simplePos x="0" y="0"/>
                <wp:positionH relativeFrom="column">
                  <wp:posOffset>4960620</wp:posOffset>
                </wp:positionH>
                <wp:positionV relativeFrom="paragraph">
                  <wp:posOffset>1405255</wp:posOffset>
                </wp:positionV>
                <wp:extent cx="911225" cy="1151255"/>
                <wp:effectExtent l="1270" t="4445" r="1905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AB4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12468A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D0980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966177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C9E396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0CAE6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8AC59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CAD91D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F834A2" w14:textId="77777777" w:rsidR="00504C04" w:rsidRPr="0015534A" w:rsidRDefault="00504C04" w:rsidP="0015534A">
                            <w:pPr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53B57" id="Text Box 34" o:spid="_x0000_s1082" type="#_x0000_t202" style="position:absolute;margin-left:390.6pt;margin-top:110.65pt;width:71.75pt;height:90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" filled="f" stroked="f">
                <v:textbox>
                  <w:txbxContent>
                    <w:p w14:paraId="0B46AB4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12468A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D0980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966177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C9E396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0CAE6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8AC59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CAD91D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F834A2" w14:textId="77777777" w:rsidR="00504C04" w:rsidRPr="0015534A" w:rsidRDefault="00504C04" w:rsidP="0015534A">
                      <w:pPr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240B0" wp14:editId="39F4F1D3">
                <wp:simplePos x="0" y="0"/>
                <wp:positionH relativeFrom="column">
                  <wp:posOffset>3566160</wp:posOffset>
                </wp:positionH>
                <wp:positionV relativeFrom="paragraph">
                  <wp:posOffset>989838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8ED15" w14:textId="77777777" w:rsidR="00504C04" w:rsidRPr="00752914" w:rsidRDefault="00504C04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40B0" id="_x0000_s1083" type="#_x0000_t202" style="position:absolute;margin-left:280.8pt;margin-top:779.4pt;width:271.2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" filled="f" stroked="f">
                <v:textbox>
                  <w:txbxContent>
                    <w:p w14:paraId="1CC8ED15" w14:textId="77777777" w:rsidR="00504C04" w:rsidRPr="00752914" w:rsidRDefault="00504C04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86FBD" wp14:editId="7A94BD65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26727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5B8BFBBD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6FBD" id="_x0000_s1084" type="#_x0000_t202" style="position:absolute;margin-left:379.5pt;margin-top:3.55pt;width:158.1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" filled="f" stroked="f">
                <v:textbox>
                  <w:txbxContent>
                    <w:p w14:paraId="10926727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5B8BFBBD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7B36A4C" wp14:editId="2CFA03E0">
                <wp:simplePos x="0" y="0"/>
                <wp:positionH relativeFrom="column">
                  <wp:posOffset>8241030</wp:posOffset>
                </wp:positionH>
                <wp:positionV relativeFrom="paragraph">
                  <wp:posOffset>5669915</wp:posOffset>
                </wp:positionV>
                <wp:extent cx="1992630" cy="1233170"/>
                <wp:effectExtent l="0" t="0" r="0" b="0"/>
                <wp:wrapNone/>
                <wp:docPr id="40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025F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EDE429C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AE438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603D6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62038D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3242B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36247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210B9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C5B7E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2E01C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E06DA6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F47FB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D4B6F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07B3A7C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7F4E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905EC4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45DA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EC70F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EB7914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4D027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649FE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57CA8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021DF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44AD6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BC267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41DC230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18D5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D47F08A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E39ED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652A874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15430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6B8678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68DB5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0B494DF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0D298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36A4C" id="Group 332" o:spid="_x0000_s1085" style="position:absolute;margin-left:648.9pt;margin-top:446.45pt;width:156.9pt;height:97.1pt;z-index:251789312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">
                <v:shape id="_x0000_s1086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14A025F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EDE429C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AE438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603D6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62038D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3242B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36247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210B9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C5B7E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2E01C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E06DA6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F47FB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D4B6F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07B3A7C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7F4E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905EC4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45DA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EC70F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EB7914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4D027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649FE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57CA8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021DF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44AD6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BC267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41DC230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87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66718D5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D47F08A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E39ED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652A874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15430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6B8678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68DB5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0B494DF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88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D60D298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901A7C6" wp14:editId="28A529B9">
                <wp:simplePos x="0" y="0"/>
                <wp:positionH relativeFrom="column">
                  <wp:posOffset>8241030</wp:posOffset>
                </wp:positionH>
                <wp:positionV relativeFrom="paragraph">
                  <wp:posOffset>4421505</wp:posOffset>
                </wp:positionV>
                <wp:extent cx="1992630" cy="1233170"/>
                <wp:effectExtent l="0" t="0" r="0" b="0"/>
                <wp:wrapNone/>
                <wp:docPr id="3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04DD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1980BCC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097C4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F0C03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0B393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79F3CD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EDC49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9CCA4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09AAD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5EBBCC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B6848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07CFA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B6A0A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F3EC03F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6221F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BD6B2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C4850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2FE01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2B4B2F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4180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DFE44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45DAD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E8B8B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039CD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EA6070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2688695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5BBB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87E5F8D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246D6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786DA33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6D83B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362A4E7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5CE5D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8EA6496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7FCA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1A7C6" id="Group 320" o:spid="_x0000_s1089" style="position:absolute;margin-left:648.9pt;margin-top:348.15pt;width:156.9pt;height:97.1pt;z-index:251786240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">
                <v:shape id="_x0000_s1090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8604DD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1980BCC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097C4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F0C03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0B393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79F3CD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EDC49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9CCA4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09AAD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5EBBCC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B6848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07CFA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B6A0A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F3EC03F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6221F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BD6B2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C4850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2FE01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2B4B2F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4180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DFE44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45DAD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E8B8B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039CD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EA6070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2688695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1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F85BBB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87E5F8D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246D6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786DA33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6D83B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362A4E7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5CE5D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8EA6496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2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F3D7FCA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F8E1952" wp14:editId="7FADB146">
                <wp:simplePos x="0" y="0"/>
                <wp:positionH relativeFrom="column">
                  <wp:posOffset>8241030</wp:posOffset>
                </wp:positionH>
                <wp:positionV relativeFrom="paragraph">
                  <wp:posOffset>3173730</wp:posOffset>
                </wp:positionV>
                <wp:extent cx="1992630" cy="1233170"/>
                <wp:effectExtent l="0" t="0" r="0" b="0"/>
                <wp:wrapNone/>
                <wp:docPr id="3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E27F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8AF7854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A833A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D2D20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D1401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93DC5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78BB5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B8BCB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2DBCB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AC627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14B11E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F9AE9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ACC0F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E74585D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6ED94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933FE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0868F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AF03C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319AE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114C9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B321A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81FE33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5D322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45A460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3D736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E810FCF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28F5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E023BBF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BAF63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D855290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BD0DF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5CDAAA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188E0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F0E6A35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550A8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E1952" id="Group 308" o:spid="_x0000_s1093" style="position:absolute;margin-left:648.9pt;margin-top:249.9pt;width:156.9pt;height:97.1pt;z-index:25178316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">
                <v:shape id="_x0000_s1094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FDE27F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8AF7854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A833A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D2D20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D1401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93DC5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78BB5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B8BCB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2DBCB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AC627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14B11E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F9AE9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ACC0F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E74585D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6ED94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933FE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0868F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AF03C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319AE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114C9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B321A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81FE33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5D322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45A460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3D736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E810FCF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5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7C28F5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E023BBF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BAF63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D855290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BD0DF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5CDAAA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188E0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F0E6A35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6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06550A8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96E0FB8" wp14:editId="3AB38B0A">
                <wp:simplePos x="0" y="0"/>
                <wp:positionH relativeFrom="column">
                  <wp:posOffset>8241030</wp:posOffset>
                </wp:positionH>
                <wp:positionV relativeFrom="paragraph">
                  <wp:posOffset>1925320</wp:posOffset>
                </wp:positionV>
                <wp:extent cx="1992630" cy="1233170"/>
                <wp:effectExtent l="0" t="0" r="0" b="0"/>
                <wp:wrapNone/>
                <wp:docPr id="28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CD61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B4E7425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CA7B0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1DF396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A9E72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16A37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8A825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B8447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B2652E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4850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554D1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7C5A8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5A8E23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AFAA87B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1E240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858832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AD010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0D65C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B063CE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5BAAA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ADE99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6E6E61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1544C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1FCC3B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ECFE2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6DEF14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864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31B7164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D9DF1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7518147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D9528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840587D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8FA3E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C8EBADE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B9B15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E0FB8" id="Group 296" o:spid="_x0000_s1097" style="position:absolute;margin-left:648.9pt;margin-top:151.6pt;width:156.9pt;height:97.1pt;z-index:25178009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">
                <v:shape id="_x0000_s1098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61CD61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B4E7425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CA7B0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1DF396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A9E72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16A37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8A825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B8447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B2652E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4850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554D1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7C5A8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5A8E23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AFAA87B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1E240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858832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AD010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0D65C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B063CE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5BAAA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ADE99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6E6E61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1544C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1FCC3B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ECFE2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6DEF14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9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6BB864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31B7164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D9DF1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7518147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D9528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840587D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8FA3E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C8EBADE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0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21B9B15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E5DD0C5" wp14:editId="3C158421">
                <wp:simplePos x="0" y="0"/>
                <wp:positionH relativeFrom="column">
                  <wp:posOffset>8241030</wp:posOffset>
                </wp:positionH>
                <wp:positionV relativeFrom="paragraph">
                  <wp:posOffset>677545</wp:posOffset>
                </wp:positionV>
                <wp:extent cx="1992630" cy="1233170"/>
                <wp:effectExtent l="0" t="0" r="0" b="0"/>
                <wp:wrapNone/>
                <wp:docPr id="2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FA6F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0568224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1CB826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57B09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1F848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2AF9F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C36B6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FCABA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531AE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3B46C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17826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F3A80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80F36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4056884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876F9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D1286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08FAD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8D20F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36896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42475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B8291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0DA96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27CD6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7FF8FC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23AC6D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3EA026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36DE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56B1D2B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4AB89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29834A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289C3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4FD067A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EE47C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544150D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CBDB2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DD0C5" id="Group 279" o:spid="_x0000_s1101" style="position:absolute;margin-left:648.9pt;margin-top:53.35pt;width:156.9pt;height:97.1pt;z-index:25177292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">
                <v:shape id="_x0000_s1102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31FA6F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0568224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1CB826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57B09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1F848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2AF9F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C36B6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FCABA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531AE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3B46C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17826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F3A80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80F36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4056884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876F9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D1286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08FAD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8D20F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36896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42475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B8291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0DA96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27CD6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7FF8FC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23AC6D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3EA026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3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5136DE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56B1D2B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4AB89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29834A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289C3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4FD067A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EE47C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544150D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4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2DCBDB2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1F07FB" wp14:editId="7248D002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B0171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4D731AF3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A3CD9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586D5B73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F07FB" id="Group 129" o:spid="_x0000_s1105" style="position:absolute;margin-left:19.2pt;margin-top:2.85pt;width:180.25pt;height:40pt;z-index:251664384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">
                <v:shape id="Text Box 1" o:spid="_x0000_s1106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9FB0171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4D731AF3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107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D2A3CD9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586D5B73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4310" w14:textId="77777777" w:rsidR="005F4C2E" w:rsidRDefault="005F4C2E" w:rsidP="00FF6A07">
      <w:r>
        <w:separator/>
      </w:r>
    </w:p>
  </w:endnote>
  <w:endnote w:type="continuationSeparator" w:id="0">
    <w:p w14:paraId="6A8F3203" w14:textId="77777777" w:rsidR="005F4C2E" w:rsidRDefault="005F4C2E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101B" w14:textId="77777777" w:rsidR="005F4C2E" w:rsidRDefault="005F4C2E" w:rsidP="00FF6A07">
      <w:r>
        <w:separator/>
      </w:r>
    </w:p>
  </w:footnote>
  <w:footnote w:type="continuationSeparator" w:id="0">
    <w:p w14:paraId="0C9934FA" w14:textId="77777777" w:rsidR="005F4C2E" w:rsidRDefault="005F4C2E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127A82"/>
    <w:rsid w:val="0015534A"/>
    <w:rsid w:val="00165BE5"/>
    <w:rsid w:val="0018338F"/>
    <w:rsid w:val="0019199F"/>
    <w:rsid w:val="001E6B50"/>
    <w:rsid w:val="002335C1"/>
    <w:rsid w:val="00277FD8"/>
    <w:rsid w:val="00290F02"/>
    <w:rsid w:val="0032519C"/>
    <w:rsid w:val="00332D40"/>
    <w:rsid w:val="003A1990"/>
    <w:rsid w:val="003D1419"/>
    <w:rsid w:val="00426467"/>
    <w:rsid w:val="00462A0F"/>
    <w:rsid w:val="00472E96"/>
    <w:rsid w:val="004F34EF"/>
    <w:rsid w:val="00504C04"/>
    <w:rsid w:val="00561986"/>
    <w:rsid w:val="005620E4"/>
    <w:rsid w:val="00566799"/>
    <w:rsid w:val="005741E6"/>
    <w:rsid w:val="005760BF"/>
    <w:rsid w:val="00587F36"/>
    <w:rsid w:val="005940C4"/>
    <w:rsid w:val="00596BAA"/>
    <w:rsid w:val="005B076B"/>
    <w:rsid w:val="005B2208"/>
    <w:rsid w:val="005B73EE"/>
    <w:rsid w:val="005F4C2E"/>
    <w:rsid w:val="006A6C00"/>
    <w:rsid w:val="006B06EE"/>
    <w:rsid w:val="006B3E0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4AD"/>
    <w:rsid w:val="00901C7F"/>
    <w:rsid w:val="009208CE"/>
    <w:rsid w:val="009271A5"/>
    <w:rsid w:val="00940711"/>
    <w:rsid w:val="00963CA7"/>
    <w:rsid w:val="00973E88"/>
    <w:rsid w:val="009B29B8"/>
    <w:rsid w:val="009B75D5"/>
    <w:rsid w:val="009C6D04"/>
    <w:rsid w:val="00A119D4"/>
    <w:rsid w:val="00A15C6B"/>
    <w:rsid w:val="00A27DCB"/>
    <w:rsid w:val="00A3071E"/>
    <w:rsid w:val="00A449FF"/>
    <w:rsid w:val="00A62147"/>
    <w:rsid w:val="00A84E41"/>
    <w:rsid w:val="00A93C52"/>
    <w:rsid w:val="00A94EB5"/>
    <w:rsid w:val="00AC433F"/>
    <w:rsid w:val="00B309C5"/>
    <w:rsid w:val="00B41D3B"/>
    <w:rsid w:val="00B47F19"/>
    <w:rsid w:val="00B72D93"/>
    <w:rsid w:val="00B73FEC"/>
    <w:rsid w:val="00B77EF7"/>
    <w:rsid w:val="00B85EFC"/>
    <w:rsid w:val="00BC066F"/>
    <w:rsid w:val="00BC485C"/>
    <w:rsid w:val="00BD2C15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D7B40"/>
    <w:rsid w:val="00CF4AB4"/>
    <w:rsid w:val="00D17D22"/>
    <w:rsid w:val="00D23CE7"/>
    <w:rsid w:val="00D4696E"/>
    <w:rsid w:val="00D4697A"/>
    <w:rsid w:val="00D64D1B"/>
    <w:rsid w:val="00DE1749"/>
    <w:rsid w:val="00DE571C"/>
    <w:rsid w:val="00DF409B"/>
    <w:rsid w:val="00E47784"/>
    <w:rsid w:val="00E51F55"/>
    <w:rsid w:val="00E82506"/>
    <w:rsid w:val="00EE1785"/>
    <w:rsid w:val="00F60AE3"/>
    <w:rsid w:val="00F9086F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  <w14:docId w14:val="6AC1668E"/>
  <w15:docId w15:val="{ECA8C287-4D3D-452A-A811-11FA29FD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99D4E07-2CF8-4EEE-8AA2-1B7697A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7:50:00Z</cp:lastPrinted>
  <dcterms:created xsi:type="dcterms:W3CDTF">2020-02-12T02:53:00Z</dcterms:created>
  <dcterms:modified xsi:type="dcterms:W3CDTF">2020-02-12T02:59:00Z</dcterms:modified>
</cp:coreProperties>
</file>